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F6BD" w14:textId="7FB2E21D" w:rsidR="0086554C" w:rsidRPr="00B571C2" w:rsidRDefault="0086554C" w:rsidP="00C50AEB">
      <w:pPr>
        <w:widowControl w:val="0"/>
        <w:spacing w:after="240"/>
        <w:rPr>
          <w:rFonts w:ascii="Times" w:hAnsi="Times" w:cs="Times"/>
          <w:sz w:val="20"/>
          <w:szCs w:val="20"/>
        </w:rPr>
      </w:pP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2517"/>
        <w:gridCol w:w="8364"/>
      </w:tblGrid>
      <w:tr w:rsidR="0086554C" w:rsidRPr="00B571C2" w14:paraId="3A1E0C9D" w14:textId="77777777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EA73B9" w14:textId="77777777" w:rsidR="0086554C" w:rsidRPr="00B571C2" w:rsidRDefault="00650DF7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66497D" w14:textId="38E3039C" w:rsidR="0086554C" w:rsidRPr="00B571C2" w:rsidRDefault="00650DF7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B214FF" w:rsidRPr="00B571C2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</w:tr>
      <w:tr w:rsidR="0086554C" w:rsidRPr="00B571C2" w14:paraId="47C4B9F2" w14:textId="77777777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D6B276" w14:textId="77777777" w:rsidR="0086554C" w:rsidRPr="00B571C2" w:rsidRDefault="00650DF7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(es)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892106" w14:textId="49D1FC72" w:rsidR="0086554C" w:rsidRPr="00B571C2" w:rsidRDefault="00B214FF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86554C" w:rsidRPr="00B571C2" w14:paraId="7096FC62" w14:textId="77777777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1E5FCA" w14:textId="77777777" w:rsidR="0086554C" w:rsidRPr="00B571C2" w:rsidRDefault="00650DF7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ré-condições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4DB148" w14:textId="4B3BA063" w:rsidR="0086554C" w:rsidRPr="00B571C2" w:rsidRDefault="00B214FF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</w:tc>
      </w:tr>
      <w:tr w:rsidR="0086554C" w:rsidRPr="00B571C2" w14:paraId="00E98739" w14:textId="77777777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24A6" w14:textId="77777777" w:rsidR="0086554C" w:rsidRPr="00B571C2" w:rsidRDefault="00650DF7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E79E" w14:textId="14F055F3" w:rsidR="0086554C" w:rsidRPr="00B571C2" w:rsidRDefault="00B214FF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mpresa cadastrada</w:t>
            </w:r>
            <w:r w:rsidR="00650DF7" w:rsidRPr="00B57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F53BB3" w14:textId="77777777" w:rsidR="0086554C" w:rsidRPr="00B571C2" w:rsidRDefault="00650DF7">
      <w:pPr>
        <w:widowControl w:val="0"/>
        <w:tabs>
          <w:tab w:val="left" w:pos="2518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479"/>
        <w:gridCol w:w="3739"/>
        <w:gridCol w:w="426"/>
        <w:gridCol w:w="4176"/>
        <w:gridCol w:w="2061"/>
      </w:tblGrid>
      <w:tr w:rsidR="0086554C" w:rsidRPr="00B571C2" w14:paraId="2D74DD7B" w14:textId="77777777">
        <w:trPr>
          <w:trHeight w:val="5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FFF906" w14:textId="77777777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014CF5" w14:textId="77777777" w:rsidR="0086554C" w:rsidRPr="00B571C2" w:rsidRDefault="00650DF7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F23948" w14:textId="77777777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8C56AD" w14:textId="77777777" w:rsidR="0086554C" w:rsidRPr="00B571C2" w:rsidRDefault="00650DF7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E5E452" w14:textId="77777777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54C" w:rsidRPr="00B571C2" w14:paraId="3B137AF4" w14:textId="77777777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617A4B" w14:textId="77777777" w:rsidR="0086554C" w:rsidRPr="00B571C2" w:rsidRDefault="00650DF7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9D7B71" w14:textId="33DB7FD5" w:rsidR="0086554C" w:rsidRPr="00B571C2" w:rsidRDefault="00E72F57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no menu que redirecionara para a página de cadastro de empresa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9582FB" w14:textId="77777777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CEA470" w14:textId="77777777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871A94" w14:textId="23CDCC91" w:rsidR="0086554C" w:rsidRPr="00B571C2" w:rsidRDefault="0086554C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54C" w:rsidRPr="00B571C2" w14:paraId="1FD66B1C" w14:textId="77777777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60BEA6" w14:textId="350888CE" w:rsidR="0086554C" w:rsidRPr="00B571C2" w:rsidRDefault="00E72F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7EE89C" w14:textId="5AC39575" w:rsidR="0086554C" w:rsidRPr="00B571C2" w:rsidRDefault="00E72F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Preencher todos os campos disponíveis com as informações desejada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AE575A" w14:textId="77777777" w:rsidR="0086554C" w:rsidRPr="00B571C2" w:rsidRDefault="0086554C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59F7C1" w14:textId="77777777" w:rsidR="0086554C" w:rsidRPr="00B571C2" w:rsidRDefault="0086554C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827BDB" w14:textId="4B100D24" w:rsidR="0086554C" w:rsidRPr="00B571C2" w:rsidRDefault="004D4863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A1 </w:t>
            </w:r>
          </w:p>
        </w:tc>
      </w:tr>
      <w:tr w:rsidR="0086554C" w:rsidRPr="00B571C2" w14:paraId="67461EA6" w14:textId="77777777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D7CFE2" w14:textId="77777777" w:rsidR="0086554C" w:rsidRPr="00B571C2" w:rsidRDefault="00650D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4F1295" w14:textId="499F24D8" w:rsidR="0086554C" w:rsidRPr="00B571C2" w:rsidRDefault="00E72F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Salvar alterações</w:t>
            </w:r>
            <w:r w:rsidR="00650DF7" w:rsidRPr="00B57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888CD0" w14:textId="77777777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8EC142" w14:textId="77777777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98D593" w14:textId="3714D22E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54C" w:rsidRPr="00B571C2" w14:paraId="40EEB5A5" w14:textId="77777777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0EE405" w14:textId="77777777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4E66E9" w14:textId="77777777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CEE358" w14:textId="05886C5E" w:rsidR="0086554C" w:rsidRPr="00B571C2" w:rsidRDefault="00E72F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F4739F" w14:textId="515A7101" w:rsidR="0086554C" w:rsidRPr="00B571C2" w:rsidRDefault="00E72F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Validar dados preenchidos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046DA2" w14:textId="181EB496" w:rsidR="0086554C" w:rsidRPr="00B571C2" w:rsidRDefault="004D4863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1</w:t>
            </w:r>
          </w:p>
        </w:tc>
      </w:tr>
      <w:tr w:rsidR="0086554C" w:rsidRPr="00B571C2" w14:paraId="08977232" w14:textId="77777777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BB53F5" w14:textId="77777777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90AFC0" w14:textId="77777777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B3391C" w14:textId="7786BB4B" w:rsidR="0086554C" w:rsidRPr="00B571C2" w:rsidRDefault="00E72F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A2B146" w14:textId="044FDAE2" w:rsidR="0086554C" w:rsidRPr="00B571C2" w:rsidRDefault="00E72F5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ncera caso de uso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77BCEC" w14:textId="29529883" w:rsidR="0086554C" w:rsidRPr="00B571C2" w:rsidRDefault="008655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BEFFE" w14:textId="77777777" w:rsidR="0086554C" w:rsidRPr="00B571C2" w:rsidRDefault="00650DF7">
      <w:pPr>
        <w:widowControl w:val="0"/>
        <w:tabs>
          <w:tab w:val="left" w:pos="480"/>
          <w:tab w:val="left" w:pos="4219"/>
          <w:tab w:val="left" w:pos="4644"/>
          <w:tab w:val="left" w:pos="8820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534"/>
        <w:gridCol w:w="10347"/>
      </w:tblGrid>
      <w:tr w:rsidR="0086554C" w:rsidRPr="00B571C2" w14:paraId="79586415" w14:textId="77777777" w:rsidTr="00EE2EE5"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B2CBCD" w14:textId="67102D9B" w:rsidR="0086554C" w:rsidRPr="00B571C2" w:rsidRDefault="004D4863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</w:t>
            </w:r>
            <w:r w:rsidR="00650DF7" w:rsidRPr="00B57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4139EE" w14:textId="16077397" w:rsidR="0086554C" w:rsidRPr="00B571C2" w:rsidRDefault="004D4863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 clicar no botão de voltar, atualiza</w:t>
            </w:r>
            <w:r w:rsidR="00A62463">
              <w:rPr>
                <w:rFonts w:ascii="Arial" w:hAnsi="Arial" w:cs="Arial"/>
                <w:sz w:val="20"/>
                <w:szCs w:val="20"/>
              </w:rPr>
              <w:t>r</w:t>
            </w:r>
            <w:r w:rsidRPr="00B571C2">
              <w:rPr>
                <w:rFonts w:ascii="Arial" w:hAnsi="Arial" w:cs="Arial"/>
                <w:sz w:val="20"/>
                <w:szCs w:val="20"/>
              </w:rPr>
              <w:t xml:space="preserve"> a página ou fechar o navegador, encera o caso de </w:t>
            </w:r>
            <w:r w:rsidR="00EE2EE5" w:rsidRPr="00B571C2">
              <w:rPr>
                <w:rFonts w:ascii="Arial" w:hAnsi="Arial" w:cs="Arial"/>
                <w:sz w:val="20"/>
                <w:szCs w:val="20"/>
              </w:rPr>
              <w:t>uso.</w:t>
            </w:r>
          </w:p>
        </w:tc>
      </w:tr>
      <w:tr w:rsidR="0086554C" w:rsidRPr="00B571C2" w14:paraId="73B6B978" w14:textId="77777777" w:rsidTr="00EE2EE5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807A2D" w14:textId="77777777" w:rsidR="0086554C" w:rsidRPr="00B571C2" w:rsidRDefault="00650DF7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DBF0EE" w14:textId="5076B28E" w:rsidR="0086554C" w:rsidRPr="00B571C2" w:rsidRDefault="004D4863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Caso algum </w:t>
            </w:r>
            <w:r w:rsidR="00A62463">
              <w:rPr>
                <w:rFonts w:ascii="Arial" w:hAnsi="Arial" w:cs="Arial"/>
                <w:sz w:val="20"/>
                <w:szCs w:val="20"/>
              </w:rPr>
              <w:t>campo</w:t>
            </w:r>
            <w:r w:rsidRPr="00B571C2">
              <w:rPr>
                <w:rFonts w:ascii="Arial" w:hAnsi="Arial" w:cs="Arial"/>
                <w:sz w:val="20"/>
                <w:szCs w:val="20"/>
              </w:rPr>
              <w:t xml:space="preserve"> obrigatório não for preenchido, retorna ao passo 2</w:t>
            </w:r>
            <w:r w:rsidR="00EE2EE5" w:rsidRPr="00B571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63350FD" w14:textId="77777777" w:rsidR="00EE2EE5" w:rsidRPr="00B571C2" w:rsidRDefault="00EE2EE5" w:rsidP="00EE2EE5">
      <w:pPr>
        <w:widowControl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25D8CA" w14:textId="77777777" w:rsidR="00EE2EE5" w:rsidRPr="00B571C2" w:rsidRDefault="00EE2EE5" w:rsidP="00EE2EE5">
      <w:pPr>
        <w:widowControl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461A5B" w14:textId="77777777" w:rsidR="00EE2EE5" w:rsidRPr="00B571C2" w:rsidRDefault="00EE2EE5" w:rsidP="00EE2EE5">
      <w:pPr>
        <w:widowControl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5962EC" w14:textId="77777777" w:rsidR="00EE2EE5" w:rsidRPr="00B571C2" w:rsidRDefault="00EE2EE5" w:rsidP="00EE2EE5">
      <w:pPr>
        <w:widowControl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4229A1" w14:textId="77777777" w:rsidR="00EE2EE5" w:rsidRPr="00B571C2" w:rsidRDefault="00EE2EE5" w:rsidP="00EE2EE5">
      <w:pPr>
        <w:widowControl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DF6403" w14:textId="77777777" w:rsidR="00EE2EE5" w:rsidRPr="00B571C2" w:rsidRDefault="00EE2EE5" w:rsidP="00EE2EE5">
      <w:pPr>
        <w:widowControl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5BA995" w14:textId="77777777" w:rsidR="00EE2EE5" w:rsidRPr="00B571C2" w:rsidRDefault="00EE2EE5" w:rsidP="00EE2EE5">
      <w:pPr>
        <w:widowControl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557AE6" w14:textId="77777777" w:rsidR="00EE2EE5" w:rsidRPr="00B571C2" w:rsidRDefault="00EE2EE5" w:rsidP="00EE2EE5">
      <w:pPr>
        <w:widowControl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EC6204" w14:textId="77777777" w:rsidR="00C50AEB" w:rsidRPr="00B571C2" w:rsidRDefault="00C50AEB" w:rsidP="00EE2EE5">
      <w:pPr>
        <w:widowControl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ED8257" w14:textId="74ACD277" w:rsidR="00EE2EE5" w:rsidRDefault="00EE2EE5" w:rsidP="00EE2EE5">
      <w:pPr>
        <w:widowControl w:val="0"/>
        <w:spacing w:after="240"/>
        <w:jc w:val="center"/>
        <w:rPr>
          <w:rFonts w:ascii="Times" w:hAnsi="Times" w:cs="Times"/>
          <w:sz w:val="20"/>
          <w:szCs w:val="20"/>
        </w:rPr>
      </w:pPr>
    </w:p>
    <w:p w14:paraId="25131A1D" w14:textId="68DDA02D" w:rsidR="00A62463" w:rsidRDefault="00A62463" w:rsidP="00EE2EE5">
      <w:pPr>
        <w:widowControl w:val="0"/>
        <w:spacing w:after="240"/>
        <w:jc w:val="center"/>
        <w:rPr>
          <w:rFonts w:ascii="Times" w:hAnsi="Times" w:cs="Times"/>
          <w:sz w:val="20"/>
          <w:szCs w:val="20"/>
        </w:rPr>
      </w:pPr>
    </w:p>
    <w:p w14:paraId="1956CFCB" w14:textId="326E525F" w:rsidR="00A62463" w:rsidRDefault="00A62463" w:rsidP="00EE2EE5">
      <w:pPr>
        <w:widowControl w:val="0"/>
        <w:spacing w:after="240"/>
        <w:jc w:val="center"/>
        <w:rPr>
          <w:rFonts w:ascii="Times" w:hAnsi="Times" w:cs="Times"/>
          <w:sz w:val="20"/>
          <w:szCs w:val="20"/>
        </w:rPr>
      </w:pPr>
    </w:p>
    <w:p w14:paraId="4D5AE61F" w14:textId="333B0469" w:rsidR="00A62463" w:rsidRDefault="00A62463" w:rsidP="00EE2EE5">
      <w:pPr>
        <w:widowControl w:val="0"/>
        <w:spacing w:after="240"/>
        <w:jc w:val="center"/>
        <w:rPr>
          <w:rFonts w:ascii="Times" w:hAnsi="Times" w:cs="Times"/>
          <w:sz w:val="20"/>
          <w:szCs w:val="20"/>
        </w:rPr>
      </w:pPr>
    </w:p>
    <w:p w14:paraId="7A24FF1E" w14:textId="785C0CF8" w:rsidR="00A62463" w:rsidRDefault="00A62463" w:rsidP="00EE2EE5">
      <w:pPr>
        <w:widowControl w:val="0"/>
        <w:spacing w:after="240"/>
        <w:jc w:val="center"/>
        <w:rPr>
          <w:rFonts w:ascii="Times" w:hAnsi="Times" w:cs="Times"/>
          <w:sz w:val="20"/>
          <w:szCs w:val="20"/>
        </w:rPr>
      </w:pPr>
    </w:p>
    <w:p w14:paraId="7E6A75A9" w14:textId="5530C011" w:rsidR="00A62463" w:rsidRDefault="00A62463" w:rsidP="00EE2EE5">
      <w:pPr>
        <w:widowControl w:val="0"/>
        <w:spacing w:after="240"/>
        <w:jc w:val="center"/>
        <w:rPr>
          <w:rFonts w:ascii="Times" w:hAnsi="Times" w:cs="Times"/>
          <w:sz w:val="20"/>
          <w:szCs w:val="20"/>
        </w:rPr>
      </w:pPr>
    </w:p>
    <w:p w14:paraId="4A4526C4" w14:textId="77777777" w:rsidR="00A62463" w:rsidRPr="00B571C2" w:rsidRDefault="00A62463" w:rsidP="00EE2EE5">
      <w:pPr>
        <w:widowControl w:val="0"/>
        <w:spacing w:after="240"/>
        <w:jc w:val="center"/>
        <w:rPr>
          <w:rFonts w:ascii="Times" w:hAnsi="Times" w:cs="Times"/>
          <w:sz w:val="20"/>
          <w:szCs w:val="20"/>
        </w:rPr>
      </w:pPr>
    </w:p>
    <w:p w14:paraId="3036C927" w14:textId="40CFB4E9" w:rsidR="00C50AEB" w:rsidRPr="00B571C2" w:rsidRDefault="00C50AEB">
      <w:pPr>
        <w:rPr>
          <w:rFonts w:ascii="Arial" w:hAnsi="Arial" w:cs="Arial"/>
          <w:sz w:val="20"/>
          <w:szCs w:val="20"/>
        </w:rPr>
      </w:pPr>
    </w:p>
    <w:p w14:paraId="5F13D13E" w14:textId="164F1BC8" w:rsidR="00C50AEB" w:rsidRPr="00B571C2" w:rsidRDefault="00C50AEB">
      <w:pPr>
        <w:rPr>
          <w:rFonts w:ascii="Arial" w:hAnsi="Arial" w:cs="Arial"/>
          <w:sz w:val="20"/>
          <w:szCs w:val="20"/>
        </w:rPr>
      </w:pPr>
    </w:p>
    <w:p w14:paraId="73E97C7A" w14:textId="5F5956B2" w:rsidR="00C50AEB" w:rsidRPr="00B571C2" w:rsidRDefault="00C50AEB">
      <w:pPr>
        <w:rPr>
          <w:rFonts w:ascii="Arial" w:hAnsi="Arial" w:cs="Arial"/>
          <w:sz w:val="20"/>
          <w:szCs w:val="20"/>
        </w:rPr>
      </w:pPr>
    </w:p>
    <w:p w14:paraId="015FC69B" w14:textId="776126C9" w:rsidR="00C50AEB" w:rsidRPr="00B571C2" w:rsidRDefault="00C50AEB">
      <w:pPr>
        <w:rPr>
          <w:rFonts w:ascii="Arial" w:hAnsi="Arial" w:cs="Arial"/>
          <w:sz w:val="20"/>
          <w:szCs w:val="20"/>
        </w:rPr>
      </w:pP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2517"/>
        <w:gridCol w:w="8364"/>
      </w:tblGrid>
      <w:tr w:rsidR="00C50AEB" w:rsidRPr="00B571C2" w14:paraId="4C69AD0F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5E8712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7089F7" w14:textId="507CB769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Manter Tarefas</w:t>
            </w:r>
          </w:p>
        </w:tc>
      </w:tr>
      <w:tr w:rsidR="00C50AEB" w:rsidRPr="00B571C2" w14:paraId="7F5154D6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20FA9C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(es)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3AE433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C50AEB" w:rsidRPr="00B571C2" w14:paraId="13707E13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308D8D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ré-condições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B34525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</w:tc>
      </w:tr>
      <w:tr w:rsidR="00C50AEB" w:rsidRPr="00B571C2" w14:paraId="48206018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6C60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9809" w14:textId="4D2CFAC9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Tarefa cadastrada </w:t>
            </w:r>
          </w:p>
        </w:tc>
      </w:tr>
    </w:tbl>
    <w:p w14:paraId="1D1355DB" w14:textId="77777777" w:rsidR="00C50AEB" w:rsidRPr="00B571C2" w:rsidRDefault="00C50AEB" w:rsidP="00C50AEB">
      <w:pPr>
        <w:widowControl w:val="0"/>
        <w:tabs>
          <w:tab w:val="left" w:pos="2518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479"/>
        <w:gridCol w:w="3739"/>
        <w:gridCol w:w="426"/>
        <w:gridCol w:w="4176"/>
        <w:gridCol w:w="2061"/>
      </w:tblGrid>
      <w:tr w:rsidR="00C50AEB" w:rsidRPr="00B571C2" w14:paraId="35A64F02" w14:textId="77777777" w:rsidTr="00C84A1B">
        <w:trPr>
          <w:trHeight w:val="5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D183EF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BF2557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085950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5742AE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A5E746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EB" w:rsidRPr="00B571C2" w14:paraId="24882B3E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31CCC1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88D777" w14:textId="128498C8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no menu que redirecionara para a página de cadastro de tarefa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BEB16B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A930C3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C068FA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EB" w:rsidRPr="00B571C2" w14:paraId="090DE70F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EFBCFF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324374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Preencher todos os campos disponíveis com as informações desejada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527130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CD132E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65B642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A1 </w:t>
            </w:r>
          </w:p>
        </w:tc>
      </w:tr>
      <w:tr w:rsidR="00C50AEB" w:rsidRPr="00B571C2" w14:paraId="76EB29CD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65DF45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335C71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Salvar alterações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6E36FD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405CE0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37FCD4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EB" w:rsidRPr="00B571C2" w14:paraId="6840A578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AFA70B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A8175B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94C70A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A4A153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Validar dados preenchidos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CDCD0F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1</w:t>
            </w:r>
          </w:p>
        </w:tc>
      </w:tr>
      <w:tr w:rsidR="00C50AEB" w:rsidRPr="00B571C2" w14:paraId="2695DBEC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18D186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2ACEDB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4E84D9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4B31C7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ncera caso de uso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C17AED" w14:textId="77777777" w:rsidR="00C50AEB" w:rsidRPr="00B571C2" w:rsidRDefault="00C50AEB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2B018" w14:textId="77777777" w:rsidR="00C50AEB" w:rsidRPr="00B571C2" w:rsidRDefault="00C50AEB" w:rsidP="00C50AEB">
      <w:pPr>
        <w:widowControl w:val="0"/>
        <w:tabs>
          <w:tab w:val="left" w:pos="480"/>
          <w:tab w:val="left" w:pos="4219"/>
          <w:tab w:val="left" w:pos="4644"/>
          <w:tab w:val="left" w:pos="8820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534"/>
        <w:gridCol w:w="10347"/>
      </w:tblGrid>
      <w:tr w:rsidR="00C50AEB" w:rsidRPr="00B571C2" w14:paraId="09B8F7B8" w14:textId="77777777" w:rsidTr="00C84A1B"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CA6DDE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E5E618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 clicar no botão de voltar, atualizar a página ou fechar o navegador, encera o caso de uso.</w:t>
            </w:r>
          </w:p>
        </w:tc>
      </w:tr>
      <w:tr w:rsidR="00C50AEB" w:rsidRPr="00B571C2" w14:paraId="33E9FE78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040EE2" w14:textId="77777777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BBC10D" w14:textId="32CFFDED" w:rsidR="00C50AEB" w:rsidRPr="00B571C2" w:rsidRDefault="00C50AEB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Caso algum </w:t>
            </w:r>
            <w:r w:rsidR="00A62463">
              <w:rPr>
                <w:rFonts w:ascii="Arial" w:hAnsi="Arial" w:cs="Arial"/>
                <w:sz w:val="20"/>
                <w:szCs w:val="20"/>
              </w:rPr>
              <w:t>campo</w:t>
            </w:r>
            <w:r w:rsidRPr="00B571C2">
              <w:rPr>
                <w:rFonts w:ascii="Arial" w:hAnsi="Arial" w:cs="Arial"/>
                <w:sz w:val="20"/>
                <w:szCs w:val="20"/>
              </w:rPr>
              <w:t xml:space="preserve"> obrigatório não for preenchido, retorna ao passo 2.</w:t>
            </w:r>
          </w:p>
        </w:tc>
      </w:tr>
    </w:tbl>
    <w:p w14:paraId="6519D71E" w14:textId="03E5EB54" w:rsidR="00C50AEB" w:rsidRPr="00B571C2" w:rsidRDefault="00C50AEB">
      <w:pPr>
        <w:rPr>
          <w:rFonts w:ascii="Arial" w:hAnsi="Arial" w:cs="Arial"/>
          <w:sz w:val="20"/>
          <w:szCs w:val="20"/>
        </w:rPr>
      </w:pPr>
    </w:p>
    <w:p w14:paraId="55D122A5" w14:textId="5F063F1F" w:rsidR="002D53D4" w:rsidRDefault="002D53D4">
      <w:pPr>
        <w:rPr>
          <w:rFonts w:ascii="Arial" w:hAnsi="Arial" w:cs="Arial"/>
          <w:sz w:val="20"/>
          <w:szCs w:val="20"/>
        </w:rPr>
      </w:pPr>
    </w:p>
    <w:p w14:paraId="0DB075E3" w14:textId="45A72EFA" w:rsidR="00257280" w:rsidRDefault="00257280">
      <w:pPr>
        <w:rPr>
          <w:rFonts w:ascii="Arial" w:hAnsi="Arial" w:cs="Arial"/>
          <w:sz w:val="20"/>
          <w:szCs w:val="20"/>
        </w:rPr>
      </w:pPr>
    </w:p>
    <w:p w14:paraId="39C1F86C" w14:textId="61642BA3" w:rsidR="00257280" w:rsidRDefault="00257280">
      <w:pPr>
        <w:rPr>
          <w:rFonts w:ascii="Arial" w:hAnsi="Arial" w:cs="Arial"/>
          <w:sz w:val="20"/>
          <w:szCs w:val="20"/>
        </w:rPr>
      </w:pPr>
    </w:p>
    <w:p w14:paraId="5AEAF557" w14:textId="02D2DE61" w:rsidR="00257280" w:rsidRDefault="00257280">
      <w:pPr>
        <w:rPr>
          <w:rFonts w:ascii="Arial" w:hAnsi="Arial" w:cs="Arial"/>
          <w:sz w:val="20"/>
          <w:szCs w:val="20"/>
        </w:rPr>
      </w:pPr>
    </w:p>
    <w:p w14:paraId="6EA9E58F" w14:textId="06D8933E" w:rsidR="00257280" w:rsidRDefault="00257280">
      <w:pPr>
        <w:rPr>
          <w:rFonts w:ascii="Arial" w:hAnsi="Arial" w:cs="Arial"/>
          <w:sz w:val="20"/>
          <w:szCs w:val="20"/>
        </w:rPr>
      </w:pPr>
    </w:p>
    <w:p w14:paraId="3D95787B" w14:textId="2A3BE10C" w:rsidR="00257280" w:rsidRDefault="00257280">
      <w:pPr>
        <w:rPr>
          <w:rFonts w:ascii="Arial" w:hAnsi="Arial" w:cs="Arial"/>
          <w:sz w:val="20"/>
          <w:szCs w:val="20"/>
        </w:rPr>
      </w:pPr>
    </w:p>
    <w:p w14:paraId="56356572" w14:textId="5981A951" w:rsidR="00257280" w:rsidRDefault="00257280">
      <w:pPr>
        <w:rPr>
          <w:rFonts w:ascii="Arial" w:hAnsi="Arial" w:cs="Arial"/>
          <w:sz w:val="20"/>
          <w:szCs w:val="20"/>
        </w:rPr>
      </w:pPr>
    </w:p>
    <w:p w14:paraId="5E497FA3" w14:textId="44B269AE" w:rsidR="00257280" w:rsidRDefault="00257280">
      <w:pPr>
        <w:rPr>
          <w:rFonts w:ascii="Arial" w:hAnsi="Arial" w:cs="Arial"/>
          <w:sz w:val="20"/>
          <w:szCs w:val="20"/>
        </w:rPr>
      </w:pPr>
    </w:p>
    <w:p w14:paraId="0B8D0D68" w14:textId="3D48166A" w:rsidR="00257280" w:rsidRDefault="00257280">
      <w:pPr>
        <w:rPr>
          <w:rFonts w:ascii="Arial" w:hAnsi="Arial" w:cs="Arial"/>
          <w:sz w:val="20"/>
          <w:szCs w:val="20"/>
        </w:rPr>
      </w:pPr>
    </w:p>
    <w:p w14:paraId="1190ACDD" w14:textId="76445148" w:rsidR="00257280" w:rsidRDefault="00257280">
      <w:pPr>
        <w:rPr>
          <w:rFonts w:ascii="Arial" w:hAnsi="Arial" w:cs="Arial"/>
          <w:sz w:val="20"/>
          <w:szCs w:val="20"/>
        </w:rPr>
      </w:pPr>
    </w:p>
    <w:p w14:paraId="35EF1D6F" w14:textId="314902EB" w:rsidR="00257280" w:rsidRDefault="00257280">
      <w:pPr>
        <w:rPr>
          <w:rFonts w:ascii="Arial" w:hAnsi="Arial" w:cs="Arial"/>
          <w:sz w:val="20"/>
          <w:szCs w:val="20"/>
        </w:rPr>
      </w:pPr>
    </w:p>
    <w:p w14:paraId="5901B1CF" w14:textId="310F3422" w:rsidR="00257280" w:rsidRDefault="00257280">
      <w:pPr>
        <w:rPr>
          <w:rFonts w:ascii="Arial" w:hAnsi="Arial" w:cs="Arial"/>
          <w:sz w:val="20"/>
          <w:szCs w:val="20"/>
        </w:rPr>
      </w:pPr>
    </w:p>
    <w:p w14:paraId="2F4FBF57" w14:textId="216C2EEB" w:rsidR="00257280" w:rsidRDefault="00257280">
      <w:pPr>
        <w:rPr>
          <w:rFonts w:ascii="Arial" w:hAnsi="Arial" w:cs="Arial"/>
          <w:sz w:val="20"/>
          <w:szCs w:val="20"/>
        </w:rPr>
      </w:pPr>
    </w:p>
    <w:p w14:paraId="4E50BDB2" w14:textId="0A8A24B8" w:rsidR="00257280" w:rsidRDefault="00257280">
      <w:pPr>
        <w:rPr>
          <w:rFonts w:ascii="Arial" w:hAnsi="Arial" w:cs="Arial"/>
          <w:sz w:val="20"/>
          <w:szCs w:val="20"/>
        </w:rPr>
      </w:pPr>
    </w:p>
    <w:p w14:paraId="70AF4C28" w14:textId="100985E8" w:rsidR="00257280" w:rsidRDefault="00257280">
      <w:pPr>
        <w:rPr>
          <w:rFonts w:ascii="Arial" w:hAnsi="Arial" w:cs="Arial"/>
          <w:sz w:val="20"/>
          <w:szCs w:val="20"/>
        </w:rPr>
      </w:pPr>
    </w:p>
    <w:p w14:paraId="5862D3FF" w14:textId="626BB8BF" w:rsidR="00257280" w:rsidRDefault="00257280">
      <w:pPr>
        <w:rPr>
          <w:rFonts w:ascii="Arial" w:hAnsi="Arial" w:cs="Arial"/>
          <w:sz w:val="20"/>
          <w:szCs w:val="20"/>
        </w:rPr>
      </w:pPr>
    </w:p>
    <w:p w14:paraId="599B72CB" w14:textId="3B8FB5CE" w:rsidR="00257280" w:rsidRDefault="00257280">
      <w:pPr>
        <w:rPr>
          <w:rFonts w:ascii="Arial" w:hAnsi="Arial" w:cs="Arial"/>
          <w:sz w:val="20"/>
          <w:szCs w:val="20"/>
        </w:rPr>
      </w:pPr>
    </w:p>
    <w:p w14:paraId="133E746F" w14:textId="5E057C92" w:rsidR="00257280" w:rsidRDefault="00257280">
      <w:pPr>
        <w:rPr>
          <w:rFonts w:ascii="Arial" w:hAnsi="Arial" w:cs="Arial"/>
          <w:sz w:val="20"/>
          <w:szCs w:val="20"/>
        </w:rPr>
      </w:pPr>
    </w:p>
    <w:p w14:paraId="1388DA5D" w14:textId="042DD5CA" w:rsidR="00257280" w:rsidRDefault="00257280">
      <w:pPr>
        <w:rPr>
          <w:rFonts w:ascii="Arial" w:hAnsi="Arial" w:cs="Arial"/>
          <w:sz w:val="20"/>
          <w:szCs w:val="20"/>
        </w:rPr>
      </w:pPr>
    </w:p>
    <w:p w14:paraId="6D6F5C1B" w14:textId="642D5AB6" w:rsidR="00257280" w:rsidRDefault="00257280">
      <w:pPr>
        <w:rPr>
          <w:rFonts w:ascii="Arial" w:hAnsi="Arial" w:cs="Arial"/>
          <w:sz w:val="20"/>
          <w:szCs w:val="20"/>
        </w:rPr>
      </w:pPr>
    </w:p>
    <w:p w14:paraId="3AFDEF54" w14:textId="3AD342FB" w:rsidR="00257280" w:rsidRDefault="00257280">
      <w:pPr>
        <w:rPr>
          <w:rFonts w:ascii="Arial" w:hAnsi="Arial" w:cs="Arial"/>
          <w:sz w:val="20"/>
          <w:szCs w:val="20"/>
        </w:rPr>
      </w:pPr>
    </w:p>
    <w:p w14:paraId="55BD6C60" w14:textId="5EF38CDE" w:rsidR="00257280" w:rsidRDefault="00257280">
      <w:pPr>
        <w:rPr>
          <w:rFonts w:ascii="Arial" w:hAnsi="Arial" w:cs="Arial"/>
          <w:sz w:val="20"/>
          <w:szCs w:val="20"/>
        </w:rPr>
      </w:pPr>
    </w:p>
    <w:p w14:paraId="4070135D" w14:textId="26A3B426" w:rsidR="00257280" w:rsidRDefault="00257280">
      <w:pPr>
        <w:rPr>
          <w:rFonts w:ascii="Arial" w:hAnsi="Arial" w:cs="Arial"/>
          <w:sz w:val="20"/>
          <w:szCs w:val="20"/>
        </w:rPr>
      </w:pPr>
    </w:p>
    <w:p w14:paraId="7142D5B7" w14:textId="2C0DCB5D" w:rsidR="00257280" w:rsidRDefault="00257280">
      <w:pPr>
        <w:rPr>
          <w:rFonts w:ascii="Arial" w:hAnsi="Arial" w:cs="Arial"/>
          <w:sz w:val="20"/>
          <w:szCs w:val="20"/>
        </w:rPr>
      </w:pPr>
    </w:p>
    <w:p w14:paraId="283F6842" w14:textId="238F6BAB" w:rsidR="00257280" w:rsidRDefault="00257280">
      <w:pPr>
        <w:rPr>
          <w:rFonts w:ascii="Arial" w:hAnsi="Arial" w:cs="Arial"/>
          <w:sz w:val="20"/>
          <w:szCs w:val="20"/>
        </w:rPr>
      </w:pPr>
    </w:p>
    <w:p w14:paraId="502241BB" w14:textId="4D408F21" w:rsidR="00257280" w:rsidRDefault="00257280">
      <w:pPr>
        <w:rPr>
          <w:rFonts w:ascii="Arial" w:hAnsi="Arial" w:cs="Arial"/>
          <w:sz w:val="20"/>
          <w:szCs w:val="20"/>
        </w:rPr>
      </w:pPr>
    </w:p>
    <w:p w14:paraId="40BFC9EB" w14:textId="18B2098D" w:rsidR="00257280" w:rsidRDefault="00257280">
      <w:pPr>
        <w:rPr>
          <w:rFonts w:ascii="Arial" w:hAnsi="Arial" w:cs="Arial"/>
          <w:sz w:val="20"/>
          <w:szCs w:val="20"/>
        </w:rPr>
      </w:pPr>
    </w:p>
    <w:p w14:paraId="01251D26" w14:textId="07DBF3C1" w:rsidR="00257280" w:rsidRDefault="00257280">
      <w:pPr>
        <w:rPr>
          <w:rFonts w:ascii="Arial" w:hAnsi="Arial" w:cs="Arial"/>
          <w:sz w:val="20"/>
          <w:szCs w:val="20"/>
        </w:rPr>
      </w:pPr>
    </w:p>
    <w:p w14:paraId="1C22E864" w14:textId="023A08EE" w:rsidR="00257280" w:rsidRDefault="00257280">
      <w:pPr>
        <w:rPr>
          <w:rFonts w:ascii="Arial" w:hAnsi="Arial" w:cs="Arial"/>
          <w:sz w:val="20"/>
          <w:szCs w:val="20"/>
        </w:rPr>
      </w:pPr>
    </w:p>
    <w:p w14:paraId="07753DF6" w14:textId="77777777" w:rsidR="00257280" w:rsidRPr="00B571C2" w:rsidRDefault="00257280">
      <w:pPr>
        <w:rPr>
          <w:rFonts w:ascii="Arial" w:hAnsi="Arial" w:cs="Arial"/>
          <w:sz w:val="20"/>
          <w:szCs w:val="20"/>
        </w:rPr>
      </w:pPr>
    </w:p>
    <w:p w14:paraId="7021C147" w14:textId="5A00B215" w:rsidR="002D53D4" w:rsidRPr="00B571C2" w:rsidRDefault="002D53D4">
      <w:pPr>
        <w:rPr>
          <w:rFonts w:ascii="Arial" w:hAnsi="Arial" w:cs="Arial"/>
          <w:sz w:val="20"/>
          <w:szCs w:val="20"/>
        </w:rPr>
      </w:pPr>
    </w:p>
    <w:p w14:paraId="67BCC20B" w14:textId="4F6D07D9" w:rsidR="002D53D4" w:rsidRPr="00B571C2" w:rsidRDefault="002D53D4">
      <w:pPr>
        <w:rPr>
          <w:rFonts w:ascii="Arial" w:hAnsi="Arial" w:cs="Arial"/>
          <w:sz w:val="20"/>
          <w:szCs w:val="20"/>
        </w:rPr>
      </w:pP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2517"/>
        <w:gridCol w:w="8364"/>
      </w:tblGrid>
      <w:tr w:rsidR="002D53D4" w:rsidRPr="00B571C2" w14:paraId="65A25034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CBAB07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6D0696" w14:textId="5849D7D2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Manter Atividades</w:t>
            </w:r>
          </w:p>
        </w:tc>
      </w:tr>
      <w:tr w:rsidR="002D53D4" w:rsidRPr="00B571C2" w14:paraId="11CD979D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EBBF12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(es)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0DE9C2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2D53D4" w:rsidRPr="00B571C2" w14:paraId="6F85AB36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3E173D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ré-condições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0E314A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</w:tc>
      </w:tr>
      <w:tr w:rsidR="002D53D4" w:rsidRPr="00B571C2" w14:paraId="5CDEF613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33D2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ED35" w14:textId="49179EEB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Atividade cadastrada </w:t>
            </w:r>
          </w:p>
        </w:tc>
      </w:tr>
    </w:tbl>
    <w:p w14:paraId="70931F5A" w14:textId="77777777" w:rsidR="002D53D4" w:rsidRPr="00B571C2" w:rsidRDefault="002D53D4" w:rsidP="002D53D4">
      <w:pPr>
        <w:widowControl w:val="0"/>
        <w:tabs>
          <w:tab w:val="left" w:pos="2518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479"/>
        <w:gridCol w:w="3739"/>
        <w:gridCol w:w="426"/>
        <w:gridCol w:w="4176"/>
        <w:gridCol w:w="2061"/>
      </w:tblGrid>
      <w:tr w:rsidR="002D53D4" w:rsidRPr="00B571C2" w14:paraId="0BFA68C1" w14:textId="77777777" w:rsidTr="00C84A1B">
        <w:trPr>
          <w:trHeight w:val="5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26A17A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DA0D0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DEF6B9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ABE2A9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23517F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D4" w:rsidRPr="00B571C2" w14:paraId="5B3413CB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917202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CF6B8E" w14:textId="5125BC9A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no menu que redirecionara para a página de cadastro de Atividade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5DDC3C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D6C5BC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6C9244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D4" w:rsidRPr="00B571C2" w14:paraId="094DC87B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E82B75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D82A1B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Preencher todos os campos disponíveis com as informações desejada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D4185D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B7775C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6ADA83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A1 </w:t>
            </w:r>
          </w:p>
        </w:tc>
      </w:tr>
      <w:tr w:rsidR="002D53D4" w:rsidRPr="00B571C2" w14:paraId="7808F035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656D48" w14:textId="09F422F5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1E3115" w14:textId="6E9CCF91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em Adicionar tarefa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4DC8E0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1FEF7A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32D457" w14:textId="423EB2D6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R1</w:t>
            </w:r>
          </w:p>
        </w:tc>
      </w:tr>
      <w:tr w:rsidR="00827B68" w:rsidRPr="00B571C2" w14:paraId="4EEDBE78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C922D6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4A2BF4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852309" w14:textId="11B0E866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9DD055" w14:textId="0C86DE02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 Adiciona linha na tabela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4E3255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D4" w:rsidRPr="00B571C2" w14:paraId="03BB4FC0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10D7F3" w14:textId="64E8BDF6" w:rsidR="002D53D4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3940C6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Salvar alterações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76A7F2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15DBB7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9AA510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3D4" w:rsidRPr="00B571C2" w14:paraId="12D57E78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EF32D2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7D735C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BF7ECA" w14:textId="6F291C33" w:rsidR="002D53D4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6FFA93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Validar dados preenchidos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ECC886" w14:textId="5FF6FC8F" w:rsidR="002D53D4" w:rsidRPr="00B571C2" w:rsidRDefault="002D53D4" w:rsidP="002D53D4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1, E2</w:t>
            </w:r>
          </w:p>
        </w:tc>
      </w:tr>
      <w:tr w:rsidR="002D53D4" w:rsidRPr="00B571C2" w14:paraId="5555438B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618781" w14:textId="3850429C" w:rsidR="002D53D4" w:rsidRPr="00740C6F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982565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DF831C" w14:textId="0383CF42" w:rsidR="002D53D4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B5A6E9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ncera caso de uso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D0F509" w14:textId="77777777" w:rsidR="002D53D4" w:rsidRPr="00B571C2" w:rsidRDefault="002D53D4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0D47" w14:textId="77777777" w:rsidR="002D53D4" w:rsidRPr="00B571C2" w:rsidRDefault="002D53D4" w:rsidP="002D53D4">
      <w:pPr>
        <w:widowControl w:val="0"/>
        <w:tabs>
          <w:tab w:val="left" w:pos="480"/>
          <w:tab w:val="left" w:pos="4219"/>
          <w:tab w:val="left" w:pos="4644"/>
          <w:tab w:val="left" w:pos="8820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534"/>
        <w:gridCol w:w="10347"/>
      </w:tblGrid>
      <w:tr w:rsidR="002D53D4" w:rsidRPr="00B571C2" w14:paraId="1D14BBC7" w14:textId="77777777" w:rsidTr="00C84A1B"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C33834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5013CE" w14:textId="7777777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 clicar no botão de voltar, atualizar a página ou fechar o navegador, encera o caso de uso.</w:t>
            </w:r>
          </w:p>
        </w:tc>
      </w:tr>
      <w:tr w:rsidR="002D53D4" w:rsidRPr="00B571C2" w14:paraId="0AB19DD0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09DB22" w14:textId="254212A5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288637" w14:textId="467CC378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s</w:t>
            </w:r>
            <w:r w:rsidR="00827B68" w:rsidRPr="00B571C2">
              <w:rPr>
                <w:rFonts w:ascii="Arial" w:hAnsi="Arial" w:cs="Arial"/>
                <w:sz w:val="20"/>
                <w:szCs w:val="20"/>
              </w:rPr>
              <w:t xml:space="preserve"> tarefas</w:t>
            </w:r>
            <w:r w:rsidRPr="00B571C2">
              <w:rPr>
                <w:rFonts w:ascii="Arial" w:hAnsi="Arial" w:cs="Arial"/>
                <w:sz w:val="20"/>
                <w:szCs w:val="20"/>
              </w:rPr>
              <w:t xml:space="preserve"> já devem estar cadastradas.</w:t>
            </w:r>
          </w:p>
        </w:tc>
      </w:tr>
      <w:tr w:rsidR="002D53D4" w:rsidRPr="00B571C2" w14:paraId="53E08EDB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24CD6A" w14:textId="7AF6138B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E93699" w14:textId="3846CAED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aso algum dado obrigatório não for preenchido, retorna ao passo 2.</w:t>
            </w:r>
          </w:p>
        </w:tc>
      </w:tr>
      <w:tr w:rsidR="002D53D4" w:rsidRPr="00B571C2" w14:paraId="10B3FE05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747106" w14:textId="67D38847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20C1B4" w14:textId="65BCCAB5" w:rsidR="002D53D4" w:rsidRPr="00B571C2" w:rsidRDefault="002D53D4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aso nenhuma tarefa for adicionada, retorna ao passo 3.</w:t>
            </w:r>
          </w:p>
        </w:tc>
      </w:tr>
    </w:tbl>
    <w:p w14:paraId="6424C162" w14:textId="77777777" w:rsidR="002D53D4" w:rsidRPr="00B571C2" w:rsidRDefault="002D53D4" w:rsidP="002D53D4">
      <w:pPr>
        <w:rPr>
          <w:rFonts w:ascii="Arial" w:hAnsi="Arial" w:cs="Arial"/>
          <w:sz w:val="20"/>
          <w:szCs w:val="20"/>
        </w:rPr>
      </w:pPr>
    </w:p>
    <w:p w14:paraId="711BB5F3" w14:textId="77777777" w:rsidR="002D53D4" w:rsidRPr="00B571C2" w:rsidRDefault="002D53D4" w:rsidP="002D53D4">
      <w:pPr>
        <w:rPr>
          <w:rFonts w:ascii="Arial" w:hAnsi="Arial" w:cs="Arial"/>
          <w:sz w:val="20"/>
          <w:szCs w:val="20"/>
        </w:rPr>
      </w:pPr>
    </w:p>
    <w:p w14:paraId="4F2013F4" w14:textId="77777777" w:rsidR="002D53D4" w:rsidRPr="00B571C2" w:rsidRDefault="002D53D4" w:rsidP="002D53D4">
      <w:pPr>
        <w:rPr>
          <w:rFonts w:ascii="Arial" w:hAnsi="Arial" w:cs="Arial"/>
          <w:sz w:val="20"/>
          <w:szCs w:val="20"/>
        </w:rPr>
      </w:pPr>
    </w:p>
    <w:p w14:paraId="24D2E03B" w14:textId="48F10D73" w:rsidR="002D53D4" w:rsidRPr="00B571C2" w:rsidRDefault="002D53D4">
      <w:pPr>
        <w:rPr>
          <w:rFonts w:ascii="Arial" w:hAnsi="Arial" w:cs="Arial"/>
          <w:sz w:val="20"/>
          <w:szCs w:val="20"/>
        </w:rPr>
      </w:pPr>
    </w:p>
    <w:p w14:paraId="629DE2B2" w14:textId="5E0EB269" w:rsidR="002D53D4" w:rsidRPr="00B571C2" w:rsidRDefault="002D53D4">
      <w:pPr>
        <w:rPr>
          <w:rFonts w:ascii="Arial" w:hAnsi="Arial" w:cs="Arial"/>
          <w:sz w:val="20"/>
          <w:szCs w:val="20"/>
        </w:rPr>
      </w:pPr>
    </w:p>
    <w:p w14:paraId="74DF47A0" w14:textId="13590181" w:rsidR="002D53D4" w:rsidRPr="00B571C2" w:rsidRDefault="002D53D4">
      <w:pPr>
        <w:rPr>
          <w:rFonts w:ascii="Arial" w:hAnsi="Arial" w:cs="Arial"/>
          <w:sz w:val="20"/>
          <w:szCs w:val="20"/>
        </w:rPr>
      </w:pPr>
    </w:p>
    <w:p w14:paraId="589B6590" w14:textId="5C942BE3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3B6496DB" w14:textId="1CFC1EE9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0F3A91D6" w14:textId="54F97344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00C7DE36" w14:textId="0EA45D51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529C9988" w14:textId="5CBAE915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098CB7BA" w14:textId="76712007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6CE694FE" w14:textId="64EEB634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34D0D251" w14:textId="4A2136B5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773C89F4" w14:textId="68854B6D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5CAB831E" w14:textId="3AD1ECAB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22711CA3" w14:textId="7A1827FF" w:rsidR="00827B68" w:rsidRDefault="00827B68">
      <w:pPr>
        <w:rPr>
          <w:rFonts w:ascii="Arial" w:hAnsi="Arial" w:cs="Arial"/>
          <w:sz w:val="20"/>
          <w:szCs w:val="20"/>
        </w:rPr>
      </w:pPr>
    </w:p>
    <w:p w14:paraId="0BC34CDD" w14:textId="5E686B10" w:rsidR="00740C6F" w:rsidRDefault="00740C6F">
      <w:pPr>
        <w:rPr>
          <w:rFonts w:ascii="Arial" w:hAnsi="Arial" w:cs="Arial"/>
          <w:sz w:val="20"/>
          <w:szCs w:val="20"/>
        </w:rPr>
      </w:pPr>
    </w:p>
    <w:p w14:paraId="66E0282A" w14:textId="4071CDEA" w:rsidR="00740C6F" w:rsidRDefault="00740C6F">
      <w:pPr>
        <w:rPr>
          <w:rFonts w:ascii="Arial" w:hAnsi="Arial" w:cs="Arial"/>
          <w:sz w:val="20"/>
          <w:szCs w:val="20"/>
        </w:rPr>
      </w:pPr>
    </w:p>
    <w:p w14:paraId="68F5711B" w14:textId="2B01169D" w:rsidR="00740C6F" w:rsidRDefault="00740C6F">
      <w:pPr>
        <w:rPr>
          <w:rFonts w:ascii="Arial" w:hAnsi="Arial" w:cs="Arial"/>
          <w:sz w:val="20"/>
          <w:szCs w:val="20"/>
        </w:rPr>
      </w:pPr>
    </w:p>
    <w:p w14:paraId="63CD5DE6" w14:textId="58982ABA" w:rsidR="00740C6F" w:rsidRDefault="00740C6F">
      <w:pPr>
        <w:rPr>
          <w:rFonts w:ascii="Arial" w:hAnsi="Arial" w:cs="Arial"/>
          <w:sz w:val="20"/>
          <w:szCs w:val="20"/>
        </w:rPr>
      </w:pPr>
    </w:p>
    <w:p w14:paraId="60AC0A2B" w14:textId="430F0357" w:rsidR="00740C6F" w:rsidRDefault="00740C6F">
      <w:pPr>
        <w:rPr>
          <w:rFonts w:ascii="Arial" w:hAnsi="Arial" w:cs="Arial"/>
          <w:sz w:val="20"/>
          <w:szCs w:val="20"/>
        </w:rPr>
      </w:pPr>
    </w:p>
    <w:p w14:paraId="31FFF3C7" w14:textId="4337E499" w:rsidR="00740C6F" w:rsidRDefault="00740C6F">
      <w:pPr>
        <w:rPr>
          <w:rFonts w:ascii="Arial" w:hAnsi="Arial" w:cs="Arial"/>
          <w:sz w:val="20"/>
          <w:szCs w:val="20"/>
        </w:rPr>
      </w:pPr>
    </w:p>
    <w:p w14:paraId="52498A1D" w14:textId="77777777" w:rsidR="00740C6F" w:rsidRPr="00B571C2" w:rsidRDefault="00740C6F">
      <w:pPr>
        <w:rPr>
          <w:rFonts w:ascii="Arial" w:hAnsi="Arial" w:cs="Arial"/>
          <w:sz w:val="20"/>
          <w:szCs w:val="20"/>
        </w:rPr>
      </w:pPr>
    </w:p>
    <w:p w14:paraId="6D20B9FA" w14:textId="1B8B94DF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54DAFBF6" w14:textId="7000FB1C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414C1123" w14:textId="77777777" w:rsidR="00C542AD" w:rsidRPr="00B571C2" w:rsidRDefault="00C542AD">
      <w:pPr>
        <w:rPr>
          <w:rFonts w:ascii="Arial" w:hAnsi="Arial" w:cs="Arial"/>
          <w:sz w:val="20"/>
          <w:szCs w:val="20"/>
        </w:rPr>
      </w:pPr>
    </w:p>
    <w:p w14:paraId="69BEE6B2" w14:textId="5BA53937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6C90EB2A" w14:textId="0E9A9196" w:rsidR="00827B68" w:rsidRPr="00B571C2" w:rsidRDefault="00827B68">
      <w:pPr>
        <w:rPr>
          <w:rFonts w:ascii="Arial" w:hAnsi="Arial" w:cs="Arial"/>
          <w:sz w:val="20"/>
          <w:szCs w:val="20"/>
        </w:rPr>
      </w:pP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2517"/>
        <w:gridCol w:w="8364"/>
      </w:tblGrid>
      <w:tr w:rsidR="00827B68" w:rsidRPr="00B571C2" w14:paraId="727F0749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A3F4CE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F35E8C" w14:textId="611C780B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Manter Funções</w:t>
            </w:r>
          </w:p>
        </w:tc>
      </w:tr>
      <w:tr w:rsidR="00827B68" w:rsidRPr="00B571C2" w14:paraId="646AE4EC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47610D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(es)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62E7FE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827B68" w:rsidRPr="00B571C2" w14:paraId="7D8F27F2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DD0FEB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ré-condições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B89094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</w:tc>
      </w:tr>
      <w:tr w:rsidR="00827B68" w:rsidRPr="00B571C2" w14:paraId="110A20EA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793B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C931" w14:textId="1D90EFE0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Função cadastrada </w:t>
            </w:r>
          </w:p>
        </w:tc>
      </w:tr>
    </w:tbl>
    <w:p w14:paraId="4C9D68C1" w14:textId="77777777" w:rsidR="00827B68" w:rsidRPr="00B571C2" w:rsidRDefault="00827B68" w:rsidP="00827B68">
      <w:pPr>
        <w:widowControl w:val="0"/>
        <w:tabs>
          <w:tab w:val="left" w:pos="2518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479"/>
        <w:gridCol w:w="3739"/>
        <w:gridCol w:w="426"/>
        <w:gridCol w:w="4176"/>
        <w:gridCol w:w="2061"/>
      </w:tblGrid>
      <w:tr w:rsidR="00827B68" w:rsidRPr="00B571C2" w14:paraId="74E16128" w14:textId="77777777" w:rsidTr="00C84A1B">
        <w:trPr>
          <w:trHeight w:val="5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C89359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C99201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F2ED95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912FF6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E9F178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B68" w:rsidRPr="00B571C2" w14:paraId="27BAE9D5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593033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9AC0F6" w14:textId="60C703B0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no menu que redirecionara para a página de cadastro de Função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E96C31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E870F0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41788F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B68" w:rsidRPr="00B571C2" w14:paraId="0BB597AC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A948BA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57D1D4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Preencher todos os campos disponíveis com as informações desejada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1965B7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600410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88807A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A1 </w:t>
            </w:r>
          </w:p>
        </w:tc>
      </w:tr>
      <w:tr w:rsidR="00827B68" w:rsidRPr="00B571C2" w14:paraId="004518A1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8862AC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3E3B60" w14:textId="06B29C5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em “Adicionar Atividade”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789204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866983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8A9A10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R1</w:t>
            </w:r>
          </w:p>
        </w:tc>
      </w:tr>
      <w:tr w:rsidR="00827B68" w:rsidRPr="00B571C2" w14:paraId="0E97A358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165FA2" w14:textId="54B479ED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5FA82F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C40737" w14:textId="1EA5AB9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559149" w14:textId="75A8CC53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diciona linha na tabela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B38238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B68" w:rsidRPr="00B571C2" w14:paraId="3225551A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CE9088" w14:textId="6AA9D86E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8BAC85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Salvar alterações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661699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7DD2D5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0E1AC2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B68" w:rsidRPr="00B571C2" w14:paraId="5737BB3B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3E8B01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6786EC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AFD23D" w14:textId="20D2E321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216B70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Validar dados preenchidos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239C81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1, E2</w:t>
            </w:r>
          </w:p>
        </w:tc>
      </w:tr>
      <w:tr w:rsidR="00827B68" w:rsidRPr="00B571C2" w14:paraId="337542E6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16B362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EC6E1F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498BF3" w14:textId="67DF7CF9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8AF0AB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ncera caso de uso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3FD904" w14:textId="77777777" w:rsidR="00827B68" w:rsidRPr="00B571C2" w:rsidRDefault="00827B6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4403B" w14:textId="77777777" w:rsidR="00827B68" w:rsidRPr="00B571C2" w:rsidRDefault="00827B68" w:rsidP="00827B68">
      <w:pPr>
        <w:widowControl w:val="0"/>
        <w:tabs>
          <w:tab w:val="left" w:pos="480"/>
          <w:tab w:val="left" w:pos="4219"/>
          <w:tab w:val="left" w:pos="4644"/>
          <w:tab w:val="left" w:pos="8820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534"/>
        <w:gridCol w:w="10347"/>
      </w:tblGrid>
      <w:tr w:rsidR="00827B68" w:rsidRPr="00B571C2" w14:paraId="2CCDEE5D" w14:textId="77777777" w:rsidTr="00C84A1B"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70E6A2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4CAE78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 clicar no botão de voltar, atualizar a página ou fechar o navegador, encera o caso de uso.</w:t>
            </w:r>
          </w:p>
        </w:tc>
      </w:tr>
      <w:tr w:rsidR="00827B68" w:rsidRPr="00B571C2" w14:paraId="4FF59E2B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3E252C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24FC73" w14:textId="6D2424D3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s atividades já devem estar cadastradas.</w:t>
            </w:r>
          </w:p>
        </w:tc>
      </w:tr>
      <w:tr w:rsidR="00827B68" w:rsidRPr="00B571C2" w14:paraId="51C06A5C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C1C206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3D10F5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aso algum dado obrigatório não for preenchido, retorna ao passo 2.</w:t>
            </w:r>
          </w:p>
        </w:tc>
      </w:tr>
      <w:tr w:rsidR="00827B68" w:rsidRPr="00B571C2" w14:paraId="4F7BA992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BD1FB7" w14:textId="77777777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769695" w14:textId="2C0C11EA" w:rsidR="00827B68" w:rsidRPr="00B571C2" w:rsidRDefault="00827B6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aso nenhuma atividade for adicionada, retorna ao passo 3.</w:t>
            </w:r>
          </w:p>
        </w:tc>
      </w:tr>
    </w:tbl>
    <w:p w14:paraId="56251EE7" w14:textId="77777777" w:rsidR="00827B68" w:rsidRPr="00B571C2" w:rsidRDefault="00827B68" w:rsidP="00827B68">
      <w:pPr>
        <w:rPr>
          <w:rFonts w:ascii="Arial" w:hAnsi="Arial" w:cs="Arial"/>
          <w:sz w:val="20"/>
          <w:szCs w:val="20"/>
        </w:rPr>
      </w:pPr>
    </w:p>
    <w:p w14:paraId="691F6E17" w14:textId="77777777" w:rsidR="00827B68" w:rsidRPr="00B571C2" w:rsidRDefault="00827B68" w:rsidP="00827B68">
      <w:pPr>
        <w:rPr>
          <w:rFonts w:ascii="Arial" w:hAnsi="Arial" w:cs="Arial"/>
          <w:sz w:val="20"/>
          <w:szCs w:val="20"/>
        </w:rPr>
      </w:pPr>
    </w:p>
    <w:p w14:paraId="5ACFED8D" w14:textId="3FE7CC14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3A8CE85E" w14:textId="4ABB3477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0AD89CAA" w14:textId="32FEDAA9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7648F46F" w14:textId="77777777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22EF267B" w14:textId="77777777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409A3155" w14:textId="76634DD6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5AAE0147" w14:textId="48F04E38" w:rsidR="00827B68" w:rsidRPr="00B571C2" w:rsidRDefault="00827B68">
      <w:pPr>
        <w:rPr>
          <w:rFonts w:ascii="Arial" w:hAnsi="Arial" w:cs="Arial"/>
          <w:sz w:val="20"/>
          <w:szCs w:val="20"/>
        </w:rPr>
      </w:pPr>
    </w:p>
    <w:p w14:paraId="45F58798" w14:textId="775FB678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2DE81B25" w14:textId="3C663687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3846BBF3" w14:textId="0CA52A21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374DE717" w14:textId="42A7328D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234B12DB" w14:textId="121F27EA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504AF301" w14:textId="665953A3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0BEA9219" w14:textId="40F3828D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58E44146" w14:textId="47A90367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39F4729D" w14:textId="71DDD5F6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666631E8" w14:textId="79956EB7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74C54FB9" w14:textId="5090661D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4EAA54C1" w14:textId="2E05D6FA" w:rsidR="00465FB8" w:rsidRDefault="00465FB8">
      <w:pPr>
        <w:rPr>
          <w:rFonts w:ascii="Arial" w:hAnsi="Arial" w:cs="Arial"/>
          <w:sz w:val="20"/>
          <w:szCs w:val="20"/>
        </w:rPr>
      </w:pPr>
    </w:p>
    <w:p w14:paraId="311511CF" w14:textId="1058F5A3" w:rsidR="00C542AD" w:rsidRDefault="00C542AD">
      <w:pPr>
        <w:rPr>
          <w:rFonts w:ascii="Arial" w:hAnsi="Arial" w:cs="Arial"/>
          <w:sz w:val="20"/>
          <w:szCs w:val="20"/>
        </w:rPr>
      </w:pPr>
    </w:p>
    <w:p w14:paraId="3FD433F9" w14:textId="4ADAB56B" w:rsidR="00C542AD" w:rsidRDefault="00C542AD">
      <w:pPr>
        <w:rPr>
          <w:rFonts w:ascii="Arial" w:hAnsi="Arial" w:cs="Arial"/>
          <w:sz w:val="20"/>
          <w:szCs w:val="20"/>
        </w:rPr>
      </w:pPr>
    </w:p>
    <w:p w14:paraId="436E9B2B" w14:textId="05439D89" w:rsidR="00C542AD" w:rsidRDefault="00C542AD">
      <w:pPr>
        <w:rPr>
          <w:rFonts w:ascii="Arial" w:hAnsi="Arial" w:cs="Arial"/>
          <w:sz w:val="20"/>
          <w:szCs w:val="20"/>
        </w:rPr>
      </w:pPr>
    </w:p>
    <w:p w14:paraId="6ABEB4ED" w14:textId="77777777" w:rsidR="00C542AD" w:rsidRPr="00B571C2" w:rsidRDefault="00C542AD">
      <w:pPr>
        <w:rPr>
          <w:rFonts w:ascii="Arial" w:hAnsi="Arial" w:cs="Arial"/>
          <w:sz w:val="20"/>
          <w:szCs w:val="20"/>
        </w:rPr>
      </w:pPr>
    </w:p>
    <w:p w14:paraId="346D8E53" w14:textId="77777777" w:rsidR="00465FB8" w:rsidRPr="00B571C2" w:rsidRDefault="00465FB8" w:rsidP="00465FB8">
      <w:pPr>
        <w:rPr>
          <w:rFonts w:ascii="Arial" w:hAnsi="Arial" w:cs="Arial"/>
          <w:sz w:val="20"/>
          <w:szCs w:val="20"/>
        </w:rPr>
      </w:pPr>
    </w:p>
    <w:p w14:paraId="69F9CBD5" w14:textId="77777777" w:rsidR="00465FB8" w:rsidRPr="00B571C2" w:rsidRDefault="00465FB8" w:rsidP="00465FB8">
      <w:pPr>
        <w:rPr>
          <w:rFonts w:ascii="Arial" w:hAnsi="Arial" w:cs="Arial"/>
          <w:sz w:val="20"/>
          <w:szCs w:val="20"/>
        </w:rPr>
      </w:pP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2517"/>
        <w:gridCol w:w="8364"/>
      </w:tblGrid>
      <w:tr w:rsidR="00465FB8" w:rsidRPr="00B571C2" w14:paraId="2E36C505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0DA7BC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E8ACB7" w14:textId="09170756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Manter Funcionários</w:t>
            </w:r>
          </w:p>
        </w:tc>
      </w:tr>
      <w:tr w:rsidR="00465FB8" w:rsidRPr="00B571C2" w14:paraId="7D605E7F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3110CF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(es)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5E8D53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65FB8" w:rsidRPr="00B571C2" w14:paraId="489687C2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163AED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ré-condições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DF7B9F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</w:tc>
      </w:tr>
      <w:tr w:rsidR="00465FB8" w:rsidRPr="00B571C2" w14:paraId="1E5E394B" w14:textId="77777777" w:rsidTr="00C84A1B"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0733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14AF" w14:textId="0CCF6FBF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Funcionário cadastrada </w:t>
            </w:r>
          </w:p>
        </w:tc>
      </w:tr>
    </w:tbl>
    <w:p w14:paraId="1FC8C32C" w14:textId="77777777" w:rsidR="00465FB8" w:rsidRPr="00B571C2" w:rsidRDefault="00465FB8" w:rsidP="00465FB8">
      <w:pPr>
        <w:widowControl w:val="0"/>
        <w:tabs>
          <w:tab w:val="left" w:pos="2518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479"/>
        <w:gridCol w:w="3739"/>
        <w:gridCol w:w="426"/>
        <w:gridCol w:w="4176"/>
        <w:gridCol w:w="2061"/>
      </w:tblGrid>
      <w:tr w:rsidR="00465FB8" w:rsidRPr="00B571C2" w14:paraId="39E88E4F" w14:textId="77777777" w:rsidTr="00C84A1B">
        <w:trPr>
          <w:trHeight w:val="5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F4290D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D7CF28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33200E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616990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1BA728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FB8" w:rsidRPr="00B571C2" w14:paraId="6475A312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A8524E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6A3980" w14:textId="12287010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no menu que redirecionara para a página de cadastro de Funcionário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2CC20F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1D9C21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FB804B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FB8" w:rsidRPr="00B571C2" w14:paraId="41DD0504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FDE40D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227987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Preencher todos os campos disponíveis com as informações desejada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9CE95D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B16CE7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ABA4C5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A1 </w:t>
            </w:r>
          </w:p>
        </w:tc>
      </w:tr>
      <w:tr w:rsidR="00465FB8" w:rsidRPr="00B571C2" w14:paraId="713FB1B2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16300F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3EA5D7" w14:textId="4DB1D2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em “Adicionar Função”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6CDC48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4B9251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39174C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R1</w:t>
            </w:r>
          </w:p>
        </w:tc>
      </w:tr>
      <w:tr w:rsidR="00465FB8" w:rsidRPr="00B571C2" w14:paraId="4B9726E6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90F9DE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CE8B65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C6820D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77F6D3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diciona linha na tabela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44EF25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FB8" w:rsidRPr="00B571C2" w14:paraId="66012CB6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BC11D6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04EEC5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Salvar alterações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48E5F7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AB1757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AB1994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FB8" w:rsidRPr="00B571C2" w14:paraId="48212497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1D3C2D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9A6011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643E39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B3E693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Validar dados preenchidos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A17563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1, E2</w:t>
            </w:r>
          </w:p>
        </w:tc>
      </w:tr>
      <w:tr w:rsidR="00465FB8" w:rsidRPr="00B571C2" w14:paraId="5387D343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859597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C88870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270E92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66E7BA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ncera caso de uso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D4D1F7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085B6" w14:textId="77777777" w:rsidR="00465FB8" w:rsidRPr="00B571C2" w:rsidRDefault="00465FB8" w:rsidP="00465FB8">
      <w:pPr>
        <w:widowControl w:val="0"/>
        <w:tabs>
          <w:tab w:val="left" w:pos="480"/>
          <w:tab w:val="left" w:pos="4219"/>
          <w:tab w:val="left" w:pos="4644"/>
          <w:tab w:val="left" w:pos="8820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534"/>
        <w:gridCol w:w="10347"/>
      </w:tblGrid>
      <w:tr w:rsidR="00465FB8" w:rsidRPr="00B571C2" w14:paraId="40D304B2" w14:textId="77777777" w:rsidTr="00C84A1B"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D65ED3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0097F9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 clicar no botão de voltar, atualizar a página ou fechar o navegador, encera o caso de uso.</w:t>
            </w:r>
          </w:p>
        </w:tc>
      </w:tr>
      <w:tr w:rsidR="00465FB8" w:rsidRPr="00B571C2" w14:paraId="49B13489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680750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ED826D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s atividades já devem estar cadastradas.</w:t>
            </w:r>
          </w:p>
        </w:tc>
      </w:tr>
      <w:tr w:rsidR="00465FB8" w:rsidRPr="00B571C2" w14:paraId="6FDE9BA2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395AAA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57FF00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aso algum dado obrigatório não for preenchido, retorna ao passo 2.</w:t>
            </w:r>
          </w:p>
        </w:tc>
      </w:tr>
      <w:tr w:rsidR="00465FB8" w:rsidRPr="00B571C2" w14:paraId="1BCA4702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0580A0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244DD2" w14:textId="1E0EB806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aso nenhuma Função for adicionada, retorna ao passo 3.</w:t>
            </w:r>
          </w:p>
        </w:tc>
      </w:tr>
    </w:tbl>
    <w:p w14:paraId="3A12E9C6" w14:textId="77777777" w:rsidR="00465FB8" w:rsidRPr="00B571C2" w:rsidRDefault="00465FB8" w:rsidP="00465FB8">
      <w:pPr>
        <w:rPr>
          <w:rFonts w:ascii="Arial" w:hAnsi="Arial" w:cs="Arial"/>
          <w:sz w:val="20"/>
          <w:szCs w:val="20"/>
        </w:rPr>
      </w:pPr>
    </w:p>
    <w:p w14:paraId="3F77C41D" w14:textId="77777777" w:rsidR="00465FB8" w:rsidRPr="00B571C2" w:rsidRDefault="00465FB8" w:rsidP="00465FB8">
      <w:pPr>
        <w:rPr>
          <w:rFonts w:ascii="Arial" w:hAnsi="Arial" w:cs="Arial"/>
          <w:sz w:val="20"/>
          <w:szCs w:val="20"/>
        </w:rPr>
      </w:pPr>
    </w:p>
    <w:p w14:paraId="2424F94B" w14:textId="397C66B2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747C9A32" w14:textId="6EB53BE6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39C7CA0F" w14:textId="409F83AE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428B8912" w14:textId="7E164FBA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38FD8AC2" w14:textId="71C0F570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1294B609" w14:textId="6E1843EB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33F2879B" w14:textId="7A491B40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61A74D33" w14:textId="6A498D8B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22C7FC8B" w14:textId="6D301B50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6994BC74" w14:textId="0A0E99AB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6D29DB55" w14:textId="79D03E24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44ECEB6E" w14:textId="5010BAA5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2CD5240F" w14:textId="07D51E4E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15F85B6C" w14:textId="07616195" w:rsidR="00465FB8" w:rsidRDefault="00465FB8">
      <w:pPr>
        <w:rPr>
          <w:rFonts w:ascii="Arial" w:hAnsi="Arial" w:cs="Arial"/>
          <w:sz w:val="20"/>
          <w:szCs w:val="20"/>
        </w:rPr>
      </w:pPr>
    </w:p>
    <w:p w14:paraId="3DE93ED6" w14:textId="381C69F0" w:rsidR="00B571C2" w:rsidRDefault="00B571C2">
      <w:pPr>
        <w:rPr>
          <w:rFonts w:ascii="Arial" w:hAnsi="Arial" w:cs="Arial"/>
          <w:sz w:val="20"/>
          <w:szCs w:val="20"/>
        </w:rPr>
      </w:pPr>
    </w:p>
    <w:p w14:paraId="3518FFFE" w14:textId="1B218B04" w:rsidR="00B571C2" w:rsidRDefault="00B571C2">
      <w:pPr>
        <w:rPr>
          <w:rFonts w:ascii="Arial" w:hAnsi="Arial" w:cs="Arial"/>
          <w:sz w:val="20"/>
          <w:szCs w:val="20"/>
        </w:rPr>
      </w:pPr>
    </w:p>
    <w:p w14:paraId="70DEE6D3" w14:textId="324A2CB5" w:rsidR="00B571C2" w:rsidRDefault="00B571C2">
      <w:pPr>
        <w:rPr>
          <w:rFonts w:ascii="Arial" w:hAnsi="Arial" w:cs="Arial"/>
          <w:sz w:val="20"/>
          <w:szCs w:val="20"/>
        </w:rPr>
      </w:pPr>
    </w:p>
    <w:p w14:paraId="62A1DF90" w14:textId="770A7FE9" w:rsidR="00B571C2" w:rsidRDefault="00B571C2">
      <w:pPr>
        <w:rPr>
          <w:rFonts w:ascii="Arial" w:hAnsi="Arial" w:cs="Arial"/>
          <w:sz w:val="20"/>
          <w:szCs w:val="20"/>
        </w:rPr>
      </w:pPr>
    </w:p>
    <w:p w14:paraId="68D9FD5C" w14:textId="0DD9AC09" w:rsidR="00B571C2" w:rsidRDefault="00B571C2">
      <w:pPr>
        <w:rPr>
          <w:rFonts w:ascii="Arial" w:hAnsi="Arial" w:cs="Arial"/>
          <w:sz w:val="20"/>
          <w:szCs w:val="20"/>
        </w:rPr>
      </w:pPr>
    </w:p>
    <w:p w14:paraId="72A9812D" w14:textId="6BCD861E" w:rsidR="00B571C2" w:rsidRDefault="00B571C2">
      <w:pPr>
        <w:rPr>
          <w:rFonts w:ascii="Arial" w:hAnsi="Arial" w:cs="Arial"/>
          <w:sz w:val="20"/>
          <w:szCs w:val="20"/>
        </w:rPr>
      </w:pPr>
    </w:p>
    <w:p w14:paraId="469F26F5" w14:textId="62A65ACC" w:rsidR="00B571C2" w:rsidRDefault="00B571C2">
      <w:pPr>
        <w:rPr>
          <w:rFonts w:ascii="Arial" w:hAnsi="Arial" w:cs="Arial"/>
          <w:sz w:val="20"/>
          <w:szCs w:val="20"/>
        </w:rPr>
      </w:pPr>
    </w:p>
    <w:p w14:paraId="22F61D20" w14:textId="56C8265F" w:rsidR="00B571C2" w:rsidRDefault="00B571C2">
      <w:pPr>
        <w:rPr>
          <w:rFonts w:ascii="Arial" w:hAnsi="Arial" w:cs="Arial"/>
          <w:sz w:val="20"/>
          <w:szCs w:val="20"/>
        </w:rPr>
      </w:pPr>
    </w:p>
    <w:p w14:paraId="740FA2B9" w14:textId="16E292F6" w:rsidR="00465FB8" w:rsidRPr="00B571C2" w:rsidRDefault="00465FB8">
      <w:pPr>
        <w:rPr>
          <w:rFonts w:ascii="Arial" w:hAnsi="Arial" w:cs="Arial"/>
          <w:sz w:val="20"/>
          <w:szCs w:val="20"/>
        </w:rPr>
      </w:pPr>
    </w:p>
    <w:p w14:paraId="074233D9" w14:textId="77777777" w:rsidR="00465FB8" w:rsidRPr="00B571C2" w:rsidRDefault="00465FB8" w:rsidP="00465FB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2517"/>
        <w:gridCol w:w="8364"/>
      </w:tblGrid>
      <w:tr w:rsidR="00465FB8" w:rsidRPr="00B571C2" w14:paraId="1FF8CF25" w14:textId="77777777" w:rsidTr="00B571C2">
        <w:trPr>
          <w:trHeight w:val="470"/>
        </w:trPr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CBAD54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C52A69" w14:textId="3590E5F8" w:rsidR="00465FB8" w:rsidRPr="00B571C2" w:rsidRDefault="00FC57E3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Realiza Avaliação</w:t>
            </w:r>
          </w:p>
        </w:tc>
      </w:tr>
      <w:tr w:rsidR="00465FB8" w:rsidRPr="00B571C2" w14:paraId="2E4D5B99" w14:textId="77777777" w:rsidTr="00B571C2">
        <w:trPr>
          <w:trHeight w:val="470"/>
        </w:trPr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2F7F7B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(es):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3A5EA2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65FB8" w:rsidRPr="00B571C2" w14:paraId="44F84DA1" w14:textId="77777777" w:rsidTr="00B571C2">
        <w:trPr>
          <w:trHeight w:val="470"/>
        </w:trPr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BFC1E3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ré-condições: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7E2258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</w:tc>
      </w:tr>
      <w:tr w:rsidR="00465FB8" w:rsidRPr="00B571C2" w14:paraId="64612A9F" w14:textId="77777777" w:rsidTr="00B571C2">
        <w:trPr>
          <w:trHeight w:val="470"/>
        </w:trPr>
        <w:tc>
          <w:tcPr>
            <w:tcW w:w="2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F428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4DC3" w14:textId="3B02AB26" w:rsidR="00465FB8" w:rsidRPr="00B571C2" w:rsidRDefault="00FC57E3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valiação registrada</w:t>
            </w:r>
            <w:r w:rsidR="00465FB8" w:rsidRPr="00B57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AD0E78" w14:textId="77777777" w:rsidR="00465FB8" w:rsidRPr="00B571C2" w:rsidRDefault="00465FB8" w:rsidP="00465FB8">
      <w:pPr>
        <w:widowControl w:val="0"/>
        <w:tabs>
          <w:tab w:val="left" w:pos="2518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479"/>
        <w:gridCol w:w="3739"/>
        <w:gridCol w:w="426"/>
        <w:gridCol w:w="4176"/>
        <w:gridCol w:w="2061"/>
      </w:tblGrid>
      <w:tr w:rsidR="00465FB8" w:rsidRPr="00B571C2" w14:paraId="630F5C87" w14:textId="77777777" w:rsidTr="00C84A1B">
        <w:trPr>
          <w:trHeight w:val="516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110356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B9C9E4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830CE3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92513B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432C83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FB8" w:rsidRPr="00B571C2" w14:paraId="036B9A8B" w14:textId="77777777" w:rsidTr="00C43DE6">
        <w:trPr>
          <w:trHeight w:val="512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5D970F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79097F" w14:textId="3407D8F5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Clicar no menu que redirecionara para a página de </w:t>
            </w:r>
            <w:r w:rsidR="00FC57E3" w:rsidRPr="00B571C2">
              <w:rPr>
                <w:rFonts w:ascii="Arial" w:hAnsi="Arial" w:cs="Arial"/>
                <w:sz w:val="20"/>
                <w:szCs w:val="20"/>
              </w:rPr>
              <w:t>Avaliação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6E07F4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340C08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BE7A6F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FB8" w:rsidRPr="00B571C2" w14:paraId="67338124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146C09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81862D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Preencher todos os campos disponíveis com as informações desejada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055300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4DFB24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A8939C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A1 </w:t>
            </w:r>
          </w:p>
        </w:tc>
      </w:tr>
      <w:tr w:rsidR="00465FB8" w:rsidRPr="00B571C2" w14:paraId="4D22FB50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EE2822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8662F6" w14:textId="35829A59" w:rsidR="00465FB8" w:rsidRPr="00B571C2" w:rsidRDefault="00FC57E3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Seleciona </w:t>
            </w:r>
            <w:r w:rsidR="00CC1077" w:rsidRPr="00B571C2">
              <w:rPr>
                <w:rFonts w:ascii="Arial" w:hAnsi="Arial" w:cs="Arial"/>
                <w:sz w:val="20"/>
                <w:szCs w:val="20"/>
              </w:rPr>
              <w:t>um</w:t>
            </w:r>
            <w:r w:rsidRPr="00B571C2">
              <w:rPr>
                <w:rFonts w:ascii="Arial" w:hAnsi="Arial" w:cs="Arial"/>
                <w:sz w:val="20"/>
                <w:szCs w:val="20"/>
              </w:rPr>
              <w:t xml:space="preserve"> funcionário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8F6390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EB703E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3DC7B3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R1</w:t>
            </w:r>
          </w:p>
        </w:tc>
      </w:tr>
      <w:tr w:rsidR="00465FB8" w:rsidRPr="00B571C2" w14:paraId="69B503E6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100B5F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911726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31EC43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41AFEB" w14:textId="6932A923" w:rsidR="00465FB8" w:rsidRPr="00B571C2" w:rsidRDefault="00FC57E3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Busca atividades da função vigente do funcionário na data preenchida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067B4C" w14:textId="2AD46652" w:rsidR="00465FB8" w:rsidRPr="00B571C2" w:rsidRDefault="00FC57E3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</w:tr>
      <w:tr w:rsidR="00465FB8" w:rsidRPr="00B571C2" w14:paraId="76B97FD1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6380F8" w14:textId="789A4B98" w:rsidR="00465FB8" w:rsidRPr="00B571C2" w:rsidRDefault="00FC57E3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5791F1" w14:textId="3221AB70" w:rsidR="00465FB8" w:rsidRPr="00B571C2" w:rsidRDefault="00FC57E3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Seleciona</w:t>
            </w:r>
            <w:r w:rsidR="00D06CD1" w:rsidRPr="00B571C2"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Pr="00B571C2">
              <w:rPr>
                <w:rFonts w:ascii="Arial" w:hAnsi="Arial" w:cs="Arial"/>
                <w:sz w:val="20"/>
                <w:szCs w:val="20"/>
              </w:rPr>
              <w:t xml:space="preserve"> Atividade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86C151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B2F014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B11D30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FB8" w:rsidRPr="00B571C2" w14:paraId="6ECF2061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697CC5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E4778A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CAF181" w14:textId="6AE99772" w:rsidR="00465FB8" w:rsidRPr="00B571C2" w:rsidRDefault="00FC57E3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9FABD1" w14:textId="0346493A" w:rsidR="00465FB8" w:rsidRPr="00B571C2" w:rsidRDefault="00FC57E3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Busca todas as tarefas vinculadas a atividade selecionada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8F557B" w14:textId="4D46ECB6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FB8" w:rsidRPr="00B571C2" w14:paraId="0285637E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1A1B22" w14:textId="36768A22" w:rsidR="00465FB8" w:rsidRPr="00B571C2" w:rsidRDefault="00FC57E3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8F9E6C" w14:textId="7A249F87" w:rsidR="00465FB8" w:rsidRPr="00B571C2" w:rsidRDefault="00FC57E3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em “Adicionar novo Ciclo”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BD827B" w14:textId="0CC83AF8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437C14" w14:textId="34F3EC9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FBEB79" w14:textId="77777777" w:rsidR="00465FB8" w:rsidRPr="00B571C2" w:rsidRDefault="00465FB8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7E3" w:rsidRPr="00B571C2" w14:paraId="6161E8F9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1C8E1C" w14:textId="77777777" w:rsidR="00FC57E3" w:rsidRPr="00B571C2" w:rsidRDefault="00FC57E3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84BC89" w14:textId="77777777" w:rsidR="00FC57E3" w:rsidRPr="00B571C2" w:rsidRDefault="00FC57E3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41B10E" w14:textId="04338209" w:rsidR="00FC57E3" w:rsidRPr="00B571C2" w:rsidRDefault="00FC57E3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324565" w14:textId="1A2C0C14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Cria novo ciclo e adiciona </w:t>
            </w:r>
            <w:r w:rsidR="00FC57E3" w:rsidRPr="00B571C2">
              <w:rPr>
                <w:rFonts w:ascii="Arial" w:hAnsi="Arial" w:cs="Arial"/>
                <w:sz w:val="20"/>
                <w:szCs w:val="20"/>
              </w:rPr>
              <w:t xml:space="preserve">na tabela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9D0F54" w14:textId="77777777" w:rsidR="00FC57E3" w:rsidRPr="00B571C2" w:rsidRDefault="00FC57E3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77" w:rsidRPr="00B571C2" w14:paraId="55CB66D8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22E2D7" w14:textId="411EBB8F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655C33" w14:textId="376C6564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em “Adicionar Tarefa” dentro de um ciclo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8EE15F" w14:textId="77777777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68F956" w14:textId="77777777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3253F2" w14:textId="77777777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77" w:rsidRPr="00B571C2" w14:paraId="285B0F3E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394140" w14:textId="77777777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88F67D" w14:textId="77777777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64E2C4" w14:textId="51D04693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5C4C60" w14:textId="39276577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diciona linha na tabela de Tarefas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EACA2D" w14:textId="77777777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77" w:rsidRPr="00B571C2" w14:paraId="4C4BE667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D8BEDC" w14:textId="33A6D8FC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1EE2A1" w14:textId="79ADE864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 xml:space="preserve">Preenche tempo de atividade na tarefa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E8F2C3" w14:textId="77777777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B5E621" w14:textId="77777777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4A37CF" w14:textId="77777777" w:rsidR="00CC1077" w:rsidRPr="00B571C2" w:rsidRDefault="00CC1077" w:rsidP="00C84A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77" w:rsidRPr="00B571C2" w14:paraId="385DF7F4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31B52F" w14:textId="77777777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00920E" w14:textId="77777777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F015F4" w14:textId="1462914E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86F694" w14:textId="5C53484F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Validar dados preenchidos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AE4371" w14:textId="0C895BCA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1, E2</w:t>
            </w:r>
          </w:p>
        </w:tc>
      </w:tr>
      <w:tr w:rsidR="00D06CD1" w:rsidRPr="00B571C2" w14:paraId="36B4091A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1C89BF" w14:textId="7EA1978E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DD4BA4" w14:textId="1E97DB89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em “Atualizar” no painel de resultado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AB9198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FD44D8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46D708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77" w:rsidRPr="00B571C2" w14:paraId="14F3F84D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454907" w14:textId="77777777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0F4B04" w14:textId="77777777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BD9825" w14:textId="1379EFC4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</w:t>
            </w:r>
            <w:r w:rsidR="00D06CD1" w:rsidRPr="00B571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82860E" w14:textId="5B059BBA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alcula média de periculosidade da atividade</w:t>
            </w:r>
            <w:r w:rsidR="00D06CD1" w:rsidRPr="00B571C2">
              <w:rPr>
                <w:rFonts w:ascii="Arial" w:hAnsi="Arial" w:cs="Arial"/>
                <w:sz w:val="20"/>
                <w:szCs w:val="20"/>
              </w:rPr>
              <w:t xml:space="preserve"> e gera um gráfico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5D8CEA" w14:textId="77777777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CD1" w:rsidRPr="00B571C2" w14:paraId="101B2D9B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56F0F7" w14:textId="5A480A80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671775" w14:textId="1C23194D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 em “Imprimir”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FBDAA5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FF9813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79EA37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CD1" w:rsidRPr="00B571C2" w14:paraId="7E2D7667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3B4BCB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D7AC99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053B2E" w14:textId="74403BD4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BC2623" w14:textId="2AD5B8EB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bre janela de impressão do navegador com o relatório de Laudo Ergonômico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0FB8B3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CD1" w:rsidRPr="00B571C2" w14:paraId="672EF353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CB980B" w14:textId="227119BA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94A627" w14:textId="1AAE13C8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licar em salvar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B6FCEF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1243B3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BC12ED" w14:textId="77777777" w:rsidR="00D06CD1" w:rsidRPr="00B571C2" w:rsidRDefault="00D06CD1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077" w:rsidRPr="00B571C2" w14:paraId="725F1F47" w14:textId="77777777" w:rsidTr="00C84A1B">
        <w:trPr>
          <w:trHeight w:val="516"/>
        </w:trPr>
        <w:tc>
          <w:tcPr>
            <w:tcW w:w="4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42DA6B" w14:textId="77777777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C206B4" w14:textId="77777777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87D3F9" w14:textId="25D1C18B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DBD439" w14:textId="5273CD63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ncera caso de uso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693D3D" w14:textId="77777777" w:rsidR="00CC1077" w:rsidRPr="00B571C2" w:rsidRDefault="00CC1077" w:rsidP="00CC10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4686C7" w14:textId="77777777" w:rsidR="00465FB8" w:rsidRPr="00B571C2" w:rsidRDefault="00465FB8" w:rsidP="00465FB8">
      <w:pPr>
        <w:widowControl w:val="0"/>
        <w:tabs>
          <w:tab w:val="left" w:pos="480"/>
          <w:tab w:val="left" w:pos="4219"/>
          <w:tab w:val="left" w:pos="4644"/>
          <w:tab w:val="left" w:pos="8820"/>
        </w:tabs>
        <w:rPr>
          <w:rFonts w:ascii="Arial" w:hAnsi="Arial" w:cs="Arial"/>
          <w:sz w:val="20"/>
          <w:szCs w:val="20"/>
        </w:rPr>
      </w:pP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  <w:r w:rsidRPr="00B571C2">
        <w:rPr>
          <w:rFonts w:ascii="Arial" w:hAnsi="Arial" w:cs="Arial"/>
          <w:sz w:val="20"/>
          <w:szCs w:val="20"/>
        </w:rPr>
        <w:tab/>
      </w:r>
    </w:p>
    <w:tbl>
      <w:tblPr>
        <w:tblW w:w="10881" w:type="dxa"/>
        <w:tblInd w:w="-88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534"/>
        <w:gridCol w:w="10347"/>
      </w:tblGrid>
      <w:tr w:rsidR="00465FB8" w:rsidRPr="00B571C2" w14:paraId="3A8F926C" w14:textId="77777777" w:rsidTr="00C84A1B"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AD6E5D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6FD01B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Usuário clicar no botão de voltar, atualizar a página ou fechar o navegador, encera o caso de uso.</w:t>
            </w:r>
          </w:p>
        </w:tc>
      </w:tr>
      <w:tr w:rsidR="00FC57E3" w:rsidRPr="00B571C2" w14:paraId="0E833BAE" w14:textId="77777777" w:rsidTr="00C84A1B"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6A7D45" w14:textId="1C430670" w:rsidR="00FC57E3" w:rsidRPr="00B571C2" w:rsidRDefault="00FC57E3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54C7D6" w14:textId="1A152000" w:rsidR="00FC57E3" w:rsidRPr="00B571C2" w:rsidRDefault="00FC57E3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aso nenhum funcionário selecionado, exibe todas as Atividade ativas.</w:t>
            </w:r>
          </w:p>
        </w:tc>
      </w:tr>
      <w:tr w:rsidR="00465FB8" w:rsidRPr="00B571C2" w14:paraId="2F74EF99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F10164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CF3019" w14:textId="73D45AA1" w:rsidR="00465FB8" w:rsidRPr="00B571C2" w:rsidRDefault="00D06CD1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O</w:t>
            </w:r>
            <w:r w:rsidR="00465FB8" w:rsidRPr="00B571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B571C2">
              <w:rPr>
                <w:rFonts w:ascii="Arial" w:hAnsi="Arial" w:cs="Arial"/>
                <w:sz w:val="20"/>
                <w:szCs w:val="20"/>
              </w:rPr>
              <w:t>Funcionários</w:t>
            </w:r>
            <w:r w:rsidR="00465FB8" w:rsidRPr="00B571C2">
              <w:rPr>
                <w:rFonts w:ascii="Arial" w:hAnsi="Arial" w:cs="Arial"/>
                <w:sz w:val="20"/>
                <w:szCs w:val="20"/>
              </w:rPr>
              <w:t xml:space="preserve"> já devem estar cadastradas.</w:t>
            </w:r>
          </w:p>
        </w:tc>
      </w:tr>
      <w:tr w:rsidR="00465FB8" w:rsidRPr="00B571C2" w14:paraId="4230E3AD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18831F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lastRenderedPageBreak/>
              <w:t>E1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6AFB21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aso algum dado obrigatório não for preenchido, retorna ao passo 2.</w:t>
            </w:r>
          </w:p>
        </w:tc>
      </w:tr>
      <w:tr w:rsidR="00465FB8" w:rsidRPr="00B571C2" w14:paraId="16B6F317" w14:textId="77777777" w:rsidTr="00C84A1B">
        <w:tc>
          <w:tcPr>
            <w:tcW w:w="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9B30A6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1034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A6311D" w14:textId="77777777" w:rsidR="00465FB8" w:rsidRPr="00B571C2" w:rsidRDefault="00465FB8" w:rsidP="00C84A1B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B571C2">
              <w:rPr>
                <w:rFonts w:ascii="Arial" w:hAnsi="Arial" w:cs="Arial"/>
                <w:sz w:val="20"/>
                <w:szCs w:val="20"/>
              </w:rPr>
              <w:t>Caso nenhuma Função for adicionada, retorna ao passo 3.</w:t>
            </w:r>
          </w:p>
        </w:tc>
      </w:tr>
    </w:tbl>
    <w:p w14:paraId="03986CC3" w14:textId="77777777" w:rsidR="00465FB8" w:rsidRPr="00B571C2" w:rsidRDefault="00465FB8" w:rsidP="00465FB8">
      <w:pPr>
        <w:rPr>
          <w:rFonts w:ascii="Arial" w:hAnsi="Arial" w:cs="Arial"/>
          <w:sz w:val="20"/>
          <w:szCs w:val="20"/>
        </w:rPr>
      </w:pPr>
    </w:p>
    <w:p w14:paraId="7A24A898" w14:textId="77777777" w:rsidR="00B571C2" w:rsidRPr="00B571C2" w:rsidRDefault="00B571C2" w:rsidP="00B571C2">
      <w:pPr>
        <w:rPr>
          <w:rFonts w:ascii="Arial" w:hAnsi="Arial" w:cs="Arial"/>
          <w:sz w:val="20"/>
          <w:szCs w:val="20"/>
        </w:rPr>
      </w:pPr>
    </w:p>
    <w:p w14:paraId="07FD8AD5" w14:textId="77777777" w:rsidR="00B571C2" w:rsidRPr="00257280" w:rsidRDefault="00B571C2" w:rsidP="00B571C2">
      <w:pPr>
        <w:rPr>
          <w:rFonts w:ascii="Arial" w:hAnsi="Arial" w:cs="Arial"/>
        </w:rPr>
      </w:pPr>
    </w:p>
    <w:p w14:paraId="24C3C9D9" w14:textId="77777777" w:rsidR="00B571C2" w:rsidRDefault="00B571C2" w:rsidP="00B571C2">
      <w:pPr>
        <w:rPr>
          <w:rFonts w:ascii="Arial" w:hAnsi="Arial" w:cs="Arial"/>
        </w:rPr>
      </w:pPr>
    </w:p>
    <w:p w14:paraId="062353B7" w14:textId="77777777" w:rsidR="00B571C2" w:rsidRDefault="00B571C2" w:rsidP="00B571C2">
      <w:pPr>
        <w:rPr>
          <w:rFonts w:ascii="Arial" w:hAnsi="Arial" w:cs="Arial"/>
        </w:rPr>
      </w:pPr>
    </w:p>
    <w:p w14:paraId="0D2CB5AC" w14:textId="77777777" w:rsidR="00465FB8" w:rsidRDefault="00465FB8">
      <w:pPr>
        <w:rPr>
          <w:rFonts w:ascii="Arial" w:hAnsi="Arial" w:cs="Arial"/>
        </w:rPr>
      </w:pPr>
    </w:p>
    <w:sectPr w:rsidR="00465FB8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4C"/>
    <w:rsid w:val="0006121F"/>
    <w:rsid w:val="00257280"/>
    <w:rsid w:val="002D53D4"/>
    <w:rsid w:val="00465FB8"/>
    <w:rsid w:val="004D4863"/>
    <w:rsid w:val="00545477"/>
    <w:rsid w:val="00650DF7"/>
    <w:rsid w:val="00740C6F"/>
    <w:rsid w:val="00827B68"/>
    <w:rsid w:val="0086554C"/>
    <w:rsid w:val="008C5B20"/>
    <w:rsid w:val="00A62463"/>
    <w:rsid w:val="00B214FF"/>
    <w:rsid w:val="00B571C2"/>
    <w:rsid w:val="00C43DE6"/>
    <w:rsid w:val="00C50AEB"/>
    <w:rsid w:val="00C542AD"/>
    <w:rsid w:val="00CC1077"/>
    <w:rsid w:val="00D06CD1"/>
    <w:rsid w:val="00E72F57"/>
    <w:rsid w:val="00EE2EE5"/>
    <w:rsid w:val="00F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666F7"/>
  <w15:docId w15:val="{860686F5-0314-45B8-8E3A-73245556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50BC-6075-4386-A248-BECBF88E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Yepes</dc:creator>
  <dc:description/>
  <cp:lastModifiedBy>lucas</cp:lastModifiedBy>
  <cp:revision>6</cp:revision>
  <dcterms:created xsi:type="dcterms:W3CDTF">2022-07-05T04:12:00Z</dcterms:created>
  <dcterms:modified xsi:type="dcterms:W3CDTF">2022-07-06T2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